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2D7CAF37" w14:textId="77777777" w:rsidR="00024FB4" w:rsidRDefault="00024FB4" w:rsidP="00BF0529">
      <w:pPr>
        <w:pStyle w:val="ConsPlusNormal"/>
        <w:jc w:val="right"/>
        <w:outlineLvl w:val="0"/>
      </w:pPr>
    </w:p>
    <w:p w14:paraId="235AAD38" w14:textId="77777777" w:rsidR="00024FB4" w:rsidRDefault="00024FB4" w:rsidP="00BF0529">
      <w:pPr>
        <w:pStyle w:val="ConsPlusNormal"/>
        <w:jc w:val="right"/>
        <w:outlineLvl w:val="0"/>
      </w:pPr>
    </w:p>
    <w:p w14:paraId="68B407D2" w14:textId="77777777" w:rsidR="00024FB4" w:rsidRDefault="00024FB4" w:rsidP="00BF0529">
      <w:pPr>
        <w:pStyle w:val="ConsPlusNormal"/>
        <w:jc w:val="right"/>
        <w:outlineLvl w:val="0"/>
      </w:pPr>
    </w:p>
    <w:p w14:paraId="5D9CF242" w14:textId="7EB6E440" w:rsidR="00BF0529" w:rsidRDefault="00BF0529" w:rsidP="00BF0529">
      <w:pPr>
        <w:pStyle w:val="ConsPlusNormal"/>
        <w:jc w:val="right"/>
        <w:outlineLvl w:val="0"/>
      </w:pPr>
      <w:r>
        <w:t xml:space="preserve">Приложение </w:t>
      </w:r>
      <w:r w:rsidR="00A30343">
        <w:t xml:space="preserve">№ </w:t>
      </w:r>
      <w:r>
        <w:t>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69C47440" w:rsidR="00BF0529" w:rsidRDefault="00BF0529" w:rsidP="00BF0529">
      <w:pPr>
        <w:pStyle w:val="ConsPlusNormal"/>
        <w:jc w:val="right"/>
      </w:pPr>
      <w:r>
        <w:t xml:space="preserve">от 18.01.2019 </w:t>
      </w:r>
      <w:r w:rsidR="00A30343">
        <w:t>№</w:t>
      </w:r>
      <w:r>
        <w:t xml:space="preserve">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0D678BBD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7A730A">
        <w:t>март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7777777" w:rsidR="00BF0529" w:rsidRDefault="00BF0529" w:rsidP="002437EE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814"/>
        <w:gridCol w:w="499"/>
        <w:gridCol w:w="13"/>
        <w:gridCol w:w="591"/>
        <w:gridCol w:w="814"/>
        <w:gridCol w:w="703"/>
        <w:gridCol w:w="985"/>
        <w:gridCol w:w="724"/>
        <w:gridCol w:w="13"/>
        <w:gridCol w:w="656"/>
        <w:gridCol w:w="672"/>
        <w:gridCol w:w="1129"/>
        <w:gridCol w:w="21"/>
        <w:gridCol w:w="1022"/>
        <w:gridCol w:w="629"/>
        <w:gridCol w:w="21"/>
        <w:gridCol w:w="1856"/>
        <w:gridCol w:w="1019"/>
        <w:gridCol w:w="965"/>
        <w:gridCol w:w="972"/>
        <w:gridCol w:w="1679"/>
        <w:gridCol w:w="2027"/>
        <w:gridCol w:w="2454"/>
      </w:tblGrid>
      <w:tr w:rsidR="00BF0529" w14:paraId="3DDA33EE" w14:textId="77777777" w:rsidTr="001B5D2A">
        <w:tc>
          <w:tcPr>
            <w:tcW w:w="562" w:type="dxa"/>
            <w:vMerge w:val="restart"/>
          </w:tcPr>
          <w:p w14:paraId="7F08A97A" w14:textId="6CF68A71" w:rsidR="00BF0529" w:rsidRDefault="00A30343" w:rsidP="00BF0529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17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1856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1019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027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454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1B5D2A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4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3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1856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1B5D2A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12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150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3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1B5D2A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08" w:type="dxa"/>
            <w:gridSpan w:val="3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722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328" w:type="dxa"/>
            <w:gridSpan w:val="2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150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0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1856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1B5D2A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814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499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03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85" w:type="dxa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72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129" w:type="dxa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14:paraId="2F6697B1" w14:textId="77777777" w:rsidR="00BF0529" w:rsidRDefault="00BF0529" w:rsidP="00BF0529"/>
        </w:tc>
      </w:tr>
      <w:tr w:rsidR="00BF0529" w14:paraId="7EE8E726" w14:textId="77777777" w:rsidTr="001B5D2A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85" w:type="dxa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672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43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29" w:type="dxa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1877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1019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027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454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1B5D2A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5C93D34" w14:textId="23BCF556" w:rsidR="00B524F5" w:rsidRDefault="007A730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524F5">
              <w:rPr>
                <w:sz w:val="18"/>
                <w:szCs w:val="18"/>
              </w:rPr>
              <w:t>.</w:t>
            </w:r>
            <w:r w:rsidR="005F130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B524F5">
              <w:rPr>
                <w:sz w:val="18"/>
                <w:szCs w:val="18"/>
              </w:rPr>
              <w:t>.</w:t>
            </w:r>
          </w:p>
          <w:p w14:paraId="343DAFAF" w14:textId="32E94D6A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1301">
              <w:rPr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79684696" w14:textId="77777777"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9" w:type="dxa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</w:tcPr>
          <w:p w14:paraId="424996B5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019" w:type="dxa"/>
          </w:tcPr>
          <w:p w14:paraId="1E94DD24" w14:textId="039A251F" w:rsidR="00B524F5" w:rsidRDefault="00073FC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  <w:r w:rsidR="00160767">
              <w:rPr>
                <w:sz w:val="18"/>
                <w:szCs w:val="18"/>
              </w:rPr>
              <w:t>35</w:t>
            </w:r>
          </w:p>
          <w:p w14:paraId="725FBBEE" w14:textId="77777777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344116E2" w:rsidR="0089245A" w:rsidRPr="00371626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160767">
              <w:rPr>
                <w:sz w:val="18"/>
                <w:szCs w:val="18"/>
              </w:rPr>
              <w:t>724</w:t>
            </w: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13CC1114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20AAEE88" w:rsidR="00B524F5" w:rsidRPr="00073FCA" w:rsidRDefault="007A730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37C1AA6A" w:rsidR="00A21A52" w:rsidRPr="00073FCA" w:rsidRDefault="007A730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</w:t>
            </w:r>
          </w:p>
        </w:tc>
        <w:tc>
          <w:tcPr>
            <w:tcW w:w="1679" w:type="dxa"/>
          </w:tcPr>
          <w:p w14:paraId="63485E1B" w14:textId="483169F7" w:rsidR="00B524F5" w:rsidRPr="001A116A" w:rsidRDefault="007A730A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3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62FE7E5B" w:rsidR="00A21A52" w:rsidRPr="001A116A" w:rsidRDefault="005F130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160767">
              <w:rPr>
                <w:sz w:val="18"/>
                <w:szCs w:val="18"/>
              </w:rPr>
              <w:t>4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="00160767">
              <w:rPr>
                <w:sz w:val="18"/>
                <w:szCs w:val="18"/>
              </w:rPr>
              <w:t>37</w:t>
            </w:r>
          </w:p>
        </w:tc>
        <w:tc>
          <w:tcPr>
            <w:tcW w:w="2027" w:type="dxa"/>
          </w:tcPr>
          <w:p w14:paraId="0DFC0025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2437EE">
              <w:rPr>
                <w:sz w:val="18"/>
                <w:szCs w:val="18"/>
              </w:rPr>
              <w:t>»</w:t>
            </w:r>
          </w:p>
        </w:tc>
        <w:tc>
          <w:tcPr>
            <w:tcW w:w="2454" w:type="dxa"/>
          </w:tcPr>
          <w:p w14:paraId="179E4D9B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14:paraId="4237CF17" w14:textId="77777777" w:rsidTr="001B5D2A">
        <w:tc>
          <w:tcPr>
            <w:tcW w:w="562" w:type="dxa"/>
          </w:tcPr>
          <w:p w14:paraId="2BC584F5" w14:textId="77777777" w:rsidR="000721F6" w:rsidRPr="001A00E5" w:rsidRDefault="001A00E5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14:paraId="01DB1DE1" w14:textId="77144D21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6F8423B" w14:textId="77777777" w:rsidR="00382B50" w:rsidRDefault="00382B50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16023A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EC06E3" w14:textId="4081D5AB" w:rsidR="009F61A9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86F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D86FBD">
              <w:rPr>
                <w:sz w:val="18"/>
                <w:szCs w:val="18"/>
              </w:rPr>
              <w:t>.2020</w:t>
            </w:r>
          </w:p>
          <w:p w14:paraId="51348F28" w14:textId="6864CE11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AFBBD1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C50EA1" w14:textId="19334277" w:rsidR="009F61A9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  <w:p w14:paraId="73CEF7D3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606427A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3120A8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14:paraId="0CBE9AC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745BF8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313454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4556D15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EAA21AB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FDA6AE5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14:paraId="0943C1DD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770F9A1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4334E526" w14:textId="0D7CD72A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FA911F9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BE6EEB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9310E0" w14:textId="16439156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7F5BC91A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1C1251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254DC3" w14:textId="13137B29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9" w:type="dxa"/>
          </w:tcPr>
          <w:p w14:paraId="7624F51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</w:tcPr>
          <w:p w14:paraId="6B76DBFE" w14:textId="27854989" w:rsidR="000721F6" w:rsidRDefault="00CD5FF5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борудования </w:t>
            </w:r>
          </w:p>
          <w:p w14:paraId="15C2206F" w14:textId="77777777" w:rsidR="00382B50" w:rsidRDefault="00382B50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351826" w14:textId="770B6830" w:rsidR="00382B50" w:rsidRDefault="0016076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 «АСУС»</w:t>
            </w:r>
          </w:p>
          <w:p w14:paraId="44AF59D2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E7C39C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DCAAD0" w14:textId="4D3447B1" w:rsidR="00F50161" w:rsidRPr="00371626" w:rsidRDefault="0016076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 «Филипс»</w:t>
            </w:r>
          </w:p>
        </w:tc>
        <w:tc>
          <w:tcPr>
            <w:tcW w:w="1019" w:type="dxa"/>
          </w:tcPr>
          <w:p w14:paraId="6691AD7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B61A08F" w14:textId="266DBF82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F5164A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374DE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317003" w14:textId="2A3BC5C0" w:rsidR="00D86FBD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D86FBD">
              <w:rPr>
                <w:sz w:val="18"/>
                <w:szCs w:val="18"/>
              </w:rPr>
              <w:t>т</w:t>
            </w:r>
          </w:p>
          <w:p w14:paraId="68DC5DD0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F490BC3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B8F8D6" w14:textId="24F4540D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72" w:type="dxa"/>
          </w:tcPr>
          <w:p w14:paraId="2CB0A5E5" w14:textId="03AD3242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914D8D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22DA56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7A317A" w14:textId="77777777" w:rsidR="00D86FBD" w:rsidRDefault="00D86FBD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541C3124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85115C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2F2094" w14:textId="21F79F43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1606314B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9DC7EA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0B224A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8013DC" w14:textId="22BEF84A" w:rsidR="007E24B7" w:rsidRDefault="0016076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F501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</w:t>
            </w:r>
          </w:p>
          <w:p w14:paraId="6F4303FC" w14:textId="78FCC04C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6A173A" w14:textId="6809CA09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E4695C" w14:textId="0B9114CE" w:rsidR="00827497" w:rsidRDefault="0016076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501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6</w:t>
            </w:r>
            <w:r w:rsidR="00F50161">
              <w:rPr>
                <w:sz w:val="18"/>
                <w:szCs w:val="18"/>
              </w:rPr>
              <w:t>3</w:t>
            </w:r>
          </w:p>
          <w:p w14:paraId="33AAEF13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A28119" w14:textId="77777777" w:rsidR="00827497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583F63B6" w14:textId="07CD4F6C" w:rsidR="000721F6" w:rsidRPr="00B93E1D" w:rsidRDefault="000721F6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2E12FD6" w14:textId="77777777" w:rsidR="007E24B7" w:rsidRDefault="007E24B7" w:rsidP="000721F6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63F4DBBD" w14:textId="77777777" w:rsidR="00827497" w:rsidRDefault="0082749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5D62402C" w14:textId="145DC177" w:rsidR="00D86FBD" w:rsidRDefault="00D86FBD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</w:t>
            </w:r>
            <w:r w:rsidR="00160767">
              <w:rPr>
                <w:bCs/>
                <w:sz w:val="18"/>
                <w:szCs w:val="18"/>
              </w:rPr>
              <w:t>Е-Шоп</w:t>
            </w:r>
          </w:p>
          <w:p w14:paraId="731872C6" w14:textId="77777777" w:rsidR="00F50161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56D9F95" w14:textId="77777777" w:rsidR="00F50161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D6919B4" w14:textId="286947C6" w:rsidR="00F50161" w:rsidRPr="00B13028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</w:tc>
        <w:tc>
          <w:tcPr>
            <w:tcW w:w="2454" w:type="dxa"/>
          </w:tcPr>
          <w:p w14:paraId="35BC2F42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EB4AE1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103330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0BEE3A" w14:textId="7EFE3EC8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CD5FF5">
              <w:rPr>
                <w:sz w:val="18"/>
                <w:szCs w:val="18"/>
              </w:rPr>
              <w:t xml:space="preserve"> </w:t>
            </w:r>
            <w:r w:rsidR="00160767">
              <w:rPr>
                <w:sz w:val="18"/>
                <w:szCs w:val="18"/>
              </w:rPr>
              <w:t>ЦБ-1398</w:t>
            </w:r>
            <w:r>
              <w:rPr>
                <w:sz w:val="18"/>
                <w:szCs w:val="18"/>
              </w:rPr>
              <w:t xml:space="preserve"> от </w:t>
            </w:r>
            <w:r w:rsidR="00160767">
              <w:rPr>
                <w:sz w:val="18"/>
                <w:szCs w:val="18"/>
              </w:rPr>
              <w:t>2</w:t>
            </w:r>
            <w:r w:rsidR="00F5016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0</w:t>
            </w:r>
            <w:r w:rsidR="00F50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20</w:t>
            </w:r>
          </w:p>
          <w:p w14:paraId="58BEE6C2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A78974" w14:textId="77777777" w:rsidR="007E24B7" w:rsidRDefault="007E24B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FC3037" w14:textId="531DFFE7" w:rsidR="00827497" w:rsidRDefault="00BB58C2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  <w:r w:rsidR="00D86FBD">
              <w:rPr>
                <w:sz w:val="18"/>
                <w:szCs w:val="18"/>
              </w:rPr>
              <w:t xml:space="preserve"> № </w:t>
            </w:r>
            <w:r w:rsidR="00160767">
              <w:rPr>
                <w:sz w:val="18"/>
                <w:szCs w:val="18"/>
              </w:rPr>
              <w:t>460</w:t>
            </w:r>
            <w:r w:rsidR="00D86FBD">
              <w:rPr>
                <w:sz w:val="18"/>
                <w:szCs w:val="18"/>
              </w:rPr>
              <w:t xml:space="preserve"> от </w:t>
            </w:r>
            <w:r w:rsidR="00160767">
              <w:rPr>
                <w:sz w:val="18"/>
                <w:szCs w:val="18"/>
              </w:rPr>
              <w:t>06</w:t>
            </w:r>
            <w:r w:rsidR="00D86FBD">
              <w:rPr>
                <w:sz w:val="18"/>
                <w:szCs w:val="18"/>
              </w:rPr>
              <w:t>.0</w:t>
            </w:r>
            <w:r w:rsidR="00160767">
              <w:rPr>
                <w:sz w:val="18"/>
                <w:szCs w:val="18"/>
              </w:rPr>
              <w:t>3</w:t>
            </w:r>
            <w:r w:rsidR="00D86FBD">
              <w:rPr>
                <w:sz w:val="18"/>
                <w:szCs w:val="18"/>
              </w:rPr>
              <w:t>.2020</w:t>
            </w:r>
          </w:p>
          <w:p w14:paraId="5ED2924F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F43C2DB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72372" w14:textId="77777777" w:rsidR="000721F6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A30343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13507F"/>
    <w:rsid w:val="00160767"/>
    <w:rsid w:val="001A00E5"/>
    <w:rsid w:val="001A116A"/>
    <w:rsid w:val="001B5D2A"/>
    <w:rsid w:val="00215D96"/>
    <w:rsid w:val="002437EE"/>
    <w:rsid w:val="002F3F4F"/>
    <w:rsid w:val="00371626"/>
    <w:rsid w:val="00382B50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A730A"/>
    <w:rsid w:val="007E24B7"/>
    <w:rsid w:val="00827497"/>
    <w:rsid w:val="008368B0"/>
    <w:rsid w:val="00887057"/>
    <w:rsid w:val="0089245A"/>
    <w:rsid w:val="008C0628"/>
    <w:rsid w:val="008D5893"/>
    <w:rsid w:val="00943450"/>
    <w:rsid w:val="009F61A9"/>
    <w:rsid w:val="00A21A52"/>
    <w:rsid w:val="00A266E2"/>
    <w:rsid w:val="00A30343"/>
    <w:rsid w:val="00A465B2"/>
    <w:rsid w:val="00AA7741"/>
    <w:rsid w:val="00AF4224"/>
    <w:rsid w:val="00B1467A"/>
    <w:rsid w:val="00B524F5"/>
    <w:rsid w:val="00B90491"/>
    <w:rsid w:val="00B93E1D"/>
    <w:rsid w:val="00BB0A81"/>
    <w:rsid w:val="00BB58C2"/>
    <w:rsid w:val="00BF0529"/>
    <w:rsid w:val="00C809C6"/>
    <w:rsid w:val="00CD5FF5"/>
    <w:rsid w:val="00CF2B0E"/>
    <w:rsid w:val="00CF2B79"/>
    <w:rsid w:val="00D86FBD"/>
    <w:rsid w:val="00D87CF4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0B10-B852-428A-A3C5-385E70F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10</cp:revision>
  <cp:lastPrinted>2019-07-11T12:06:00Z</cp:lastPrinted>
  <dcterms:created xsi:type="dcterms:W3CDTF">2020-02-10T09:14:00Z</dcterms:created>
  <dcterms:modified xsi:type="dcterms:W3CDTF">2020-04-13T11:06:00Z</dcterms:modified>
</cp:coreProperties>
</file>